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7E16DB3F" w14:textId="77777777" w:rsidR="009729D1" w:rsidRDefault="009729D1" w:rsidP="009729D1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Statistik</w:t>
      </w:r>
      <w:r>
        <w:rPr>
          <w:rFonts w:ascii="Arial Narrow" w:hAnsi="Arial Narrow"/>
          <w:sz w:val="24"/>
          <w:szCs w:val="24"/>
        </w:rPr>
        <w:fldChar w:fldCharType="end"/>
      </w:r>
    </w:p>
    <w:p w14:paraId="4DE5F0CE" w14:textId="77777777" w:rsidR="009729D1" w:rsidRDefault="009729D1" w:rsidP="009729D1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0953DE7D" w14:textId="77777777" w:rsidR="009729D1" w:rsidRDefault="009729D1" w:rsidP="009729D1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M. Khahfi Zuhanda, S.Si, M.Si</w:t>
      </w:r>
      <w:r>
        <w:rPr>
          <w:rFonts w:ascii="Arial Narrow" w:hAnsi="Arial Narrow"/>
          <w:sz w:val="24"/>
          <w:szCs w:val="24"/>
        </w:rPr>
        <w:fldChar w:fldCharType="end"/>
      </w:r>
    </w:p>
    <w:p w14:paraId="718B181B" w14:textId="77777777" w:rsidR="009729D1" w:rsidRDefault="009729D1" w:rsidP="009729D1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Senin, 3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0028B494" w14:textId="77777777" w:rsidR="009729D1" w:rsidRPr="00EC19C0" w:rsidRDefault="009729D1" w:rsidP="009729D1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  <w:lang w:val="id-ID"/>
        </w:rPr>
        <w:t>Senin, 24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34A4537B" w14:textId="77777777" w:rsidR="009729D1" w:rsidRPr="009D25C1" w:rsidRDefault="009729D1" w:rsidP="009729D1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10.50 - 11.5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bookmarkStart w:id="0" w:name="_GoBack" w:colFirst="1" w:colLast="1"/>
      <w:tr w:rsidR="009729D1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2741C275" w:rsidR="009729D1" w:rsidRPr="00301D87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Yunus Hutagalu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20CDD48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4813000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bookmarkEnd w:id="0"/>
      <w:tr w:rsidR="009729D1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135FFB18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Fahmi Fahrezi Manuru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1BAD08B" w14:textId="64308156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81300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DF493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33DEB43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izky Andriant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9D3A59A" w14:textId="01B51C2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0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84E7F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1C06643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wanda Seti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5E546038" w14:textId="3C3EFCC7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0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FC1FD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57743FA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de Wahyu Nugroh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81A11E6" w14:textId="21B9B518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6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2D6F8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6C6516A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. Fadlan Akba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4F2E0EB" w14:textId="7D22388A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13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AB972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24DFF15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Jok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AB4B6B0" w14:textId="3E3B073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14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D1401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AD6DC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3BC91EC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9729D1" w:rsidRPr="00475E44" w:rsidRDefault="009729D1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9729D1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Pr="009729D1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7B5E4F7E" w:rsidR="00FB1D76" w:rsidRPr="009729D1" w:rsidRDefault="00B45A14" w:rsidP="009729D1">
            <w:pPr>
              <w:tabs>
                <w:tab w:val="left" w:pos="2694"/>
              </w:tabs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9729D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9729D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r w:rsidR="003167C0" w:rsidRPr="009729D1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9729D1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9729D1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 w:rsidRPr="009729D1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9729D1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 w:rsidRPr="009729D1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9729D1" w:rsidRPr="009729D1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9729D1" w:rsidRPr="009729D1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9729D1" w:rsidRPr="009729D1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9729D1" w:rsidRPr="009729D1">
              <w:rPr>
                <w:rFonts w:ascii="Arial Narrow" w:hAnsi="Arial Narrow"/>
                <w:b/>
                <w:noProof/>
                <w:sz w:val="24"/>
                <w:szCs w:val="24"/>
              </w:rPr>
              <w:t>M. Khahfi Zuhanda, S.Si, M.Si</w:t>
            </w:r>
            <w:r w:rsidR="009729D1" w:rsidRPr="009729D1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02686" w:rsidRPr="009729D1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9729D1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9729D1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5A7080"/>
    <w:rsid w:val="00602686"/>
    <w:rsid w:val="0060505E"/>
    <w:rsid w:val="00613EB9"/>
    <w:rsid w:val="0064454B"/>
    <w:rsid w:val="00651F84"/>
    <w:rsid w:val="00675EE3"/>
    <w:rsid w:val="006B6111"/>
    <w:rsid w:val="006D40DF"/>
    <w:rsid w:val="006E08CD"/>
    <w:rsid w:val="007C0874"/>
    <w:rsid w:val="0084056E"/>
    <w:rsid w:val="00876D22"/>
    <w:rsid w:val="008C0997"/>
    <w:rsid w:val="008C277D"/>
    <w:rsid w:val="00951F4C"/>
    <w:rsid w:val="009729D1"/>
    <w:rsid w:val="00992FC5"/>
    <w:rsid w:val="009D25C1"/>
    <w:rsid w:val="00A7189F"/>
    <w:rsid w:val="00A97F34"/>
    <w:rsid w:val="00B45A14"/>
    <w:rsid w:val="00C65819"/>
    <w:rsid w:val="00C760CA"/>
    <w:rsid w:val="00C95FF6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E9DC-2289-407A-8FDD-CBE3D08C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2</cp:revision>
  <cp:lastPrinted>2020-07-29T17:34:00Z</cp:lastPrinted>
  <dcterms:created xsi:type="dcterms:W3CDTF">2020-09-01T12:01:00Z</dcterms:created>
  <dcterms:modified xsi:type="dcterms:W3CDTF">2020-09-01T12:01:00Z</dcterms:modified>
</cp:coreProperties>
</file>